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C5B88" w14:textId="77777777" w:rsidR="003C64B5" w:rsidRPr="00F250F0" w:rsidRDefault="003C64B5" w:rsidP="003C64B5">
      <w:pPr>
        <w:overflowPunct w:val="0"/>
        <w:jc w:val="center"/>
        <w:textAlignment w:val="baseline"/>
        <w:rPr>
          <w:rFonts w:asciiTheme="majorEastAsia" w:eastAsiaTheme="majorEastAsia" w:hAnsiTheme="majorEastAsia" w:cs="Times New Roman"/>
          <w:color w:val="000000"/>
          <w:spacing w:val="14"/>
          <w:kern w:val="0"/>
          <w:sz w:val="28"/>
          <w:szCs w:val="28"/>
        </w:rPr>
      </w:pPr>
      <w:r w:rsidRPr="00F250F0">
        <w:rPr>
          <w:rFonts w:asciiTheme="majorEastAsia" w:eastAsiaTheme="majorEastAsia" w:hAnsiTheme="majorEastAsia" w:cs="ＭＳ 明朝" w:hint="eastAsia"/>
          <w:color w:val="000000"/>
          <w:kern w:val="0"/>
          <w:sz w:val="28"/>
          <w:szCs w:val="28"/>
        </w:rPr>
        <w:t>第○学年○組　　○○科学習指導案</w:t>
      </w:r>
    </w:p>
    <w:p w14:paraId="14C04D2C" w14:textId="77777777" w:rsidR="003C64B5" w:rsidRPr="003C64B5" w:rsidRDefault="003C64B5" w:rsidP="003C64B5">
      <w:pPr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Cs w:val="21"/>
        </w:rPr>
      </w:pPr>
      <w:r w:rsidRPr="003C64B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指導者　○○○○○</w:t>
      </w:r>
    </w:p>
    <w:p w14:paraId="305D3F84" w14:textId="77777777" w:rsidR="003C64B5" w:rsidRPr="003C64B5" w:rsidRDefault="003C64B5" w:rsidP="003C64B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Cs w:val="21"/>
        </w:rPr>
      </w:pPr>
      <w:r w:rsidRPr="003C64B5">
        <w:rPr>
          <w:rFonts w:ascii="ＭＳ 明朝" w:eastAsia="ＭＳ ゴシック" w:hAnsi="Times New Roman" w:cs="ＭＳ ゴシック" w:hint="eastAsia"/>
          <w:b/>
          <w:bCs/>
          <w:color w:val="000000"/>
          <w:kern w:val="0"/>
          <w:szCs w:val="21"/>
        </w:rPr>
        <w:t>１　単元名（題材名）</w:t>
      </w:r>
    </w:p>
    <w:p w14:paraId="045A7D14" w14:textId="77777777" w:rsidR="003C64B5" w:rsidRPr="003C64B5" w:rsidRDefault="003C64B5" w:rsidP="003C64B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Cs w:val="21"/>
        </w:rPr>
      </w:pPr>
      <w:r w:rsidRPr="003C64B5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</w:t>
      </w:r>
      <w:r w:rsidRPr="003C64B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教科によっては、小単元名を書くこともある。道徳では「主題名」などと書く。</w:t>
      </w:r>
    </w:p>
    <w:p w14:paraId="1E7D1EBE" w14:textId="77777777" w:rsidR="003C64B5" w:rsidRPr="003C64B5" w:rsidRDefault="003C64B5" w:rsidP="003C64B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Cs w:val="21"/>
        </w:rPr>
      </w:pPr>
    </w:p>
    <w:p w14:paraId="474D26AE" w14:textId="7FA215C8" w:rsidR="003C64B5" w:rsidRPr="003C64B5" w:rsidRDefault="003C64B5" w:rsidP="003C64B5">
      <w:pPr>
        <w:overflowPunct w:val="0"/>
        <w:textAlignment w:val="baseline"/>
        <w:rPr>
          <w:rFonts w:ascii="ＭＳ 明朝" w:eastAsia="ＭＳ 明朝" w:hAnsi="Times New Roman" w:cs="Times New Roman" w:hint="eastAsia"/>
          <w:color w:val="000000"/>
          <w:spacing w:val="14"/>
          <w:kern w:val="0"/>
          <w:szCs w:val="21"/>
        </w:rPr>
      </w:pPr>
      <w:r w:rsidRPr="003C64B5">
        <w:rPr>
          <w:rFonts w:ascii="ＭＳ 明朝" w:eastAsia="ＭＳ ゴシック" w:hAnsi="Times New Roman" w:cs="ＭＳ ゴシック" w:hint="eastAsia"/>
          <w:b/>
          <w:bCs/>
          <w:color w:val="000000"/>
          <w:kern w:val="0"/>
          <w:szCs w:val="21"/>
        </w:rPr>
        <w:t>２　指導観（単元観）</w:t>
      </w:r>
    </w:p>
    <w:p w14:paraId="75D1BE6B" w14:textId="148B5464" w:rsidR="003C64B5" w:rsidRDefault="003C64B5" w:rsidP="003C64B5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spacing w:val="-6"/>
          <w:kern w:val="0"/>
          <w:szCs w:val="21"/>
        </w:rPr>
      </w:pPr>
      <w:r w:rsidRPr="003C64B5">
        <w:rPr>
          <w:rFonts w:ascii="Times New Roman" w:eastAsia="ＭＳ 明朝" w:hAnsi="Times New Roman" w:cs="ＭＳ 明朝" w:hint="eastAsia"/>
          <w:color w:val="000000"/>
          <w:spacing w:val="-6"/>
          <w:kern w:val="0"/>
          <w:szCs w:val="21"/>
        </w:rPr>
        <w:t xml:space="preserve">　※　学習指導要領</w:t>
      </w:r>
      <w:r w:rsidRPr="003C64B5">
        <w:rPr>
          <w:rFonts w:ascii="ＭＳ 明朝" w:eastAsia="ＭＳ 明朝" w:hAnsi="ＭＳ 明朝" w:cs="ＭＳ 明朝"/>
          <w:color w:val="000000"/>
          <w:spacing w:val="2"/>
          <w:kern w:val="0"/>
          <w:szCs w:val="21"/>
        </w:rPr>
        <w:t>(</w:t>
      </w:r>
      <w:r w:rsidRPr="003C64B5">
        <w:rPr>
          <w:rFonts w:ascii="Times New Roman" w:eastAsia="ＭＳ 明朝" w:hAnsi="Times New Roman" w:cs="ＭＳ 明朝" w:hint="eastAsia"/>
          <w:color w:val="000000"/>
          <w:spacing w:val="-6"/>
          <w:kern w:val="0"/>
          <w:szCs w:val="21"/>
        </w:rPr>
        <w:t>解説</w:t>
      </w:r>
      <w:r w:rsidRPr="003C64B5">
        <w:rPr>
          <w:rFonts w:ascii="ＭＳ 明朝" w:eastAsia="ＭＳ 明朝" w:hAnsi="ＭＳ 明朝" w:cs="ＭＳ 明朝"/>
          <w:color w:val="000000"/>
          <w:spacing w:val="2"/>
          <w:kern w:val="0"/>
          <w:szCs w:val="21"/>
        </w:rPr>
        <w:t>)</w:t>
      </w:r>
      <w:r w:rsidRPr="003C64B5">
        <w:rPr>
          <w:rFonts w:ascii="Times New Roman" w:eastAsia="ＭＳ 明朝" w:hAnsi="Times New Roman" w:cs="ＭＳ 明朝" w:hint="eastAsia"/>
          <w:color w:val="000000"/>
          <w:spacing w:val="-6"/>
          <w:kern w:val="0"/>
          <w:szCs w:val="21"/>
        </w:rPr>
        <w:t>の目標、内容、内容の取り扱いに適合しているか注意する。</w:t>
      </w:r>
    </w:p>
    <w:p w14:paraId="40314BEE" w14:textId="387322A1" w:rsidR="00F250F0" w:rsidRDefault="00F250F0" w:rsidP="003C64B5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spacing w:val="-6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spacing w:val="-6"/>
          <w:kern w:val="0"/>
          <w:szCs w:val="21"/>
        </w:rPr>
        <w:t xml:space="preserve">　○教材観</w:t>
      </w:r>
    </w:p>
    <w:p w14:paraId="3404439F" w14:textId="22A2E907" w:rsidR="00F250F0" w:rsidRDefault="00F250F0" w:rsidP="003C64B5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spacing w:val="-6"/>
          <w:kern w:val="0"/>
          <w:szCs w:val="21"/>
        </w:rPr>
      </w:pPr>
    </w:p>
    <w:p w14:paraId="5ED28935" w14:textId="77777777" w:rsidR="00F250F0" w:rsidRPr="003C64B5" w:rsidRDefault="00F250F0" w:rsidP="003C64B5">
      <w:pPr>
        <w:overflowPunct w:val="0"/>
        <w:textAlignment w:val="baseline"/>
        <w:rPr>
          <w:rFonts w:ascii="ＭＳ 明朝" w:eastAsia="ＭＳ 明朝" w:hAnsi="Times New Roman" w:cs="Times New Roman" w:hint="eastAsia"/>
          <w:color w:val="000000"/>
          <w:spacing w:val="6"/>
          <w:kern w:val="0"/>
          <w:szCs w:val="21"/>
        </w:rPr>
      </w:pPr>
    </w:p>
    <w:p w14:paraId="5AB284A8" w14:textId="3A9A7203" w:rsidR="003C64B5" w:rsidRDefault="00F250F0" w:rsidP="003C64B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>
        <w:rPr>
          <w:rFonts w:ascii="ＭＳ 明朝" w:eastAsia="ＭＳ 明朝" w:hAnsi="Times New Roman" w:cs="Times New Roman" w:hint="eastAsia"/>
          <w:color w:val="000000"/>
          <w:spacing w:val="6"/>
          <w:kern w:val="0"/>
          <w:szCs w:val="21"/>
        </w:rPr>
        <w:t xml:space="preserve">　○生徒観</w:t>
      </w:r>
    </w:p>
    <w:p w14:paraId="5214BA13" w14:textId="003354B5" w:rsidR="00F250F0" w:rsidRDefault="00F250F0" w:rsidP="003C64B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</w:p>
    <w:p w14:paraId="4C454326" w14:textId="182DE6C5" w:rsidR="00F250F0" w:rsidRDefault="00F250F0" w:rsidP="003C64B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</w:p>
    <w:p w14:paraId="33FACCE3" w14:textId="4C5AD64C" w:rsidR="00F250F0" w:rsidRDefault="00F250F0" w:rsidP="003C64B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>
        <w:rPr>
          <w:rFonts w:ascii="ＭＳ 明朝" w:eastAsia="ＭＳ 明朝" w:hAnsi="Times New Roman" w:cs="Times New Roman" w:hint="eastAsia"/>
          <w:color w:val="000000"/>
          <w:spacing w:val="6"/>
          <w:kern w:val="0"/>
          <w:szCs w:val="21"/>
        </w:rPr>
        <w:t xml:space="preserve">　○指導観</w:t>
      </w:r>
    </w:p>
    <w:p w14:paraId="53DBFC6C" w14:textId="396F9AC5" w:rsidR="00F250F0" w:rsidRDefault="00F250F0" w:rsidP="003C64B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</w:p>
    <w:p w14:paraId="099141C0" w14:textId="77777777" w:rsidR="00F250F0" w:rsidRPr="003C64B5" w:rsidRDefault="00F250F0" w:rsidP="003C64B5">
      <w:pPr>
        <w:overflowPunct w:val="0"/>
        <w:textAlignment w:val="baseline"/>
        <w:rPr>
          <w:rFonts w:ascii="ＭＳ 明朝" w:eastAsia="ＭＳ 明朝" w:hAnsi="Times New Roman" w:cs="Times New Roman" w:hint="eastAsia"/>
          <w:color w:val="000000"/>
          <w:spacing w:val="6"/>
          <w:kern w:val="0"/>
          <w:szCs w:val="21"/>
        </w:rPr>
      </w:pPr>
    </w:p>
    <w:p w14:paraId="536D6D6A" w14:textId="77777777" w:rsidR="003C64B5" w:rsidRPr="003C64B5" w:rsidRDefault="003C64B5" w:rsidP="003C64B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</w:p>
    <w:p w14:paraId="07E61EC2" w14:textId="77777777" w:rsidR="000E2596" w:rsidRDefault="000E2596" w:rsidP="003C64B5">
      <w:pPr>
        <w:overflowPunct w:val="0"/>
        <w:textAlignment w:val="baseline"/>
        <w:rPr>
          <w:rFonts w:ascii="ＭＳ 明朝" w:eastAsia="ＭＳ ゴシック" w:hAnsi="Times New Roman" w:cs="ＭＳ ゴシック"/>
          <w:b/>
          <w:bCs/>
          <w:color w:val="000000"/>
          <w:kern w:val="0"/>
          <w:szCs w:val="21"/>
        </w:rPr>
      </w:pPr>
    </w:p>
    <w:p w14:paraId="2236B924" w14:textId="77777777" w:rsidR="005A5CE1" w:rsidRPr="005A5CE1" w:rsidRDefault="003C64B5" w:rsidP="003C64B5">
      <w:pPr>
        <w:overflowPunct w:val="0"/>
        <w:textAlignment w:val="baseline"/>
        <w:rPr>
          <w:rFonts w:ascii="ＭＳ ゴシック" w:eastAsia="ＭＳ 明朝" w:hAnsi="ＭＳ ゴシック" w:cs="ＭＳ ゴシック"/>
          <w:b/>
          <w:bCs/>
          <w:color w:val="000000"/>
          <w:kern w:val="0"/>
          <w:szCs w:val="21"/>
        </w:rPr>
      </w:pPr>
      <w:r w:rsidRPr="003C64B5">
        <w:rPr>
          <w:rFonts w:ascii="ＭＳ 明朝" w:eastAsia="ＭＳ ゴシック" w:hAnsi="Times New Roman" w:cs="ＭＳ ゴシック" w:hint="eastAsia"/>
          <w:b/>
          <w:bCs/>
          <w:color w:val="000000"/>
          <w:kern w:val="0"/>
          <w:szCs w:val="21"/>
        </w:rPr>
        <w:t>３　目標</w:t>
      </w:r>
      <w:r w:rsidRPr="003C64B5">
        <w:rPr>
          <w:rFonts w:ascii="ＭＳ ゴシック" w:eastAsia="ＭＳ 明朝" w:hAnsi="ＭＳ ゴシック" w:cs="ＭＳ ゴシック"/>
          <w:b/>
          <w:bCs/>
          <w:color w:val="000000"/>
          <w:kern w:val="0"/>
          <w:szCs w:val="21"/>
        </w:rPr>
        <w:t>(</w:t>
      </w:r>
      <w:r w:rsidRPr="003C64B5">
        <w:rPr>
          <w:rFonts w:ascii="ＭＳ 明朝" w:eastAsia="ＭＳ ゴシック" w:hAnsi="Times New Roman" w:cs="ＭＳ ゴシック" w:hint="eastAsia"/>
          <w:b/>
          <w:bCs/>
          <w:color w:val="000000"/>
          <w:kern w:val="0"/>
          <w:szCs w:val="21"/>
        </w:rPr>
        <w:t>単元・題材等の目標</w:t>
      </w:r>
      <w:r w:rsidRPr="003C64B5">
        <w:rPr>
          <w:rFonts w:ascii="ＭＳ ゴシック" w:eastAsia="ＭＳ 明朝" w:hAnsi="ＭＳ ゴシック" w:cs="ＭＳ ゴシック"/>
          <w:b/>
          <w:bCs/>
          <w:color w:val="000000"/>
          <w:kern w:val="0"/>
          <w:szCs w:val="21"/>
        </w:rPr>
        <w:t>)</w:t>
      </w:r>
    </w:p>
    <w:p w14:paraId="0EE42E89" w14:textId="77777777" w:rsidR="00F250F0" w:rsidRDefault="00F250F0" w:rsidP="00F250F0">
      <w:pPr>
        <w:ind w:leftChars="100" w:left="8260" w:hangingChars="3400" w:hanging="8024"/>
      </w:pPr>
      <w:r w:rsidRPr="00DC5A43">
        <w:rPr>
          <w:rFonts w:hint="eastAsia"/>
        </w:rPr>
        <w:t>○</w:t>
      </w:r>
      <w:r w:rsidRPr="00DC5A43">
        <w:rPr>
          <w:rFonts w:hint="eastAsia"/>
        </w:rPr>
        <w:t xml:space="preserve"> </w:t>
      </w:r>
      <w:r w:rsidRPr="00DC5A43">
        <w:rPr>
          <w:rFonts w:hint="eastAsia"/>
        </w:rPr>
        <w:t>～について理解するとともに、～することができる。（～な技能を身に付けることができる）</w:t>
      </w:r>
      <w:r w:rsidRPr="00DC5A43">
        <w:rPr>
          <w:rFonts w:hint="eastAsia"/>
        </w:rPr>
        <w:t xml:space="preserve">                 </w:t>
      </w:r>
      <w:r>
        <w:rPr>
          <w:rFonts w:hint="eastAsia"/>
        </w:rPr>
        <w:t xml:space="preserve">　</w:t>
      </w:r>
      <w:r>
        <w:t xml:space="preserve">　　　　　　　　　　　　　　　　　　　</w:t>
      </w:r>
      <w:r w:rsidRPr="00DC5A43">
        <w:rPr>
          <w:rFonts w:hint="eastAsia"/>
        </w:rPr>
        <w:t>【知識及び技能】</w:t>
      </w:r>
      <w:r w:rsidRPr="00DC5A43">
        <w:rPr>
          <w:rFonts w:hint="eastAsia"/>
        </w:rPr>
        <w:t xml:space="preserve"> </w:t>
      </w:r>
    </w:p>
    <w:p w14:paraId="62D9F7FD" w14:textId="77777777" w:rsidR="00F250F0" w:rsidRDefault="00F250F0" w:rsidP="00F250F0">
      <w:pPr>
        <w:ind w:firstLineChars="100" w:firstLine="236"/>
      </w:pPr>
      <w:r w:rsidRPr="00DC5A43">
        <w:rPr>
          <w:rFonts w:hint="eastAsia"/>
        </w:rPr>
        <w:t>○</w:t>
      </w:r>
      <w:r w:rsidRPr="00DC5A43">
        <w:rPr>
          <w:rFonts w:hint="eastAsia"/>
        </w:rPr>
        <w:t xml:space="preserve"> </w:t>
      </w:r>
      <w:r w:rsidRPr="00DC5A43">
        <w:rPr>
          <w:rFonts w:hint="eastAsia"/>
        </w:rPr>
        <w:t>～と～を関連付けて考え、～について考察し表現することができる。</w:t>
      </w:r>
      <w:r w:rsidRPr="00DC5A43">
        <w:rPr>
          <w:rFonts w:hint="eastAsia"/>
        </w:rPr>
        <w:t xml:space="preserve"> </w:t>
      </w:r>
    </w:p>
    <w:p w14:paraId="5F0B83EB" w14:textId="77777777" w:rsidR="00F250F0" w:rsidRDefault="00F250F0" w:rsidP="00F250F0">
      <w:pPr>
        <w:ind w:firstLineChars="2900" w:firstLine="6844"/>
      </w:pPr>
      <w:r w:rsidRPr="00DC5A43">
        <w:rPr>
          <w:rFonts w:hint="eastAsia"/>
        </w:rPr>
        <w:t>【思考力・判断力・表現力等】</w:t>
      </w:r>
      <w:r w:rsidRPr="00DC5A43">
        <w:rPr>
          <w:rFonts w:hint="eastAsia"/>
        </w:rPr>
        <w:t xml:space="preserve"> </w:t>
      </w:r>
    </w:p>
    <w:p w14:paraId="57D0B47F" w14:textId="77777777" w:rsidR="00F250F0" w:rsidRDefault="00F250F0" w:rsidP="00F250F0">
      <w:pPr>
        <w:ind w:firstLineChars="100" w:firstLine="236"/>
      </w:pPr>
      <w:r w:rsidRPr="00DC5A43">
        <w:rPr>
          <w:rFonts w:hint="eastAsia"/>
        </w:rPr>
        <w:t>○</w:t>
      </w:r>
      <w:r w:rsidRPr="00DC5A43">
        <w:rPr>
          <w:rFonts w:hint="eastAsia"/>
        </w:rPr>
        <w:t xml:space="preserve"> </w:t>
      </w:r>
      <w:r w:rsidRPr="00DC5A43">
        <w:rPr>
          <w:rFonts w:hint="eastAsia"/>
        </w:rPr>
        <w:t>～について粘り強く考え、問題解決の過程を振り返って検討しようとする。</w:t>
      </w:r>
      <w:r w:rsidRPr="00DC5A43">
        <w:rPr>
          <w:rFonts w:hint="eastAsia"/>
        </w:rPr>
        <w:t xml:space="preserve"> </w:t>
      </w:r>
    </w:p>
    <w:p w14:paraId="28696A8E" w14:textId="5A1015FB" w:rsidR="00370928" w:rsidRPr="003C64B5" w:rsidRDefault="00F250F0" w:rsidP="00F250F0">
      <w:pPr>
        <w:overflowPunct w:val="0"/>
        <w:ind w:firstLineChars="2800" w:firstLine="6608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Cs w:val="21"/>
        </w:rPr>
      </w:pPr>
      <w:r>
        <w:rPr>
          <w:rFonts w:hint="eastAsia"/>
        </w:rPr>
        <w:t>【主体的に学習に取り組む態度</w:t>
      </w:r>
      <w:r>
        <w:t>】</w:t>
      </w:r>
    </w:p>
    <w:p w14:paraId="348A47D6" w14:textId="77777777" w:rsidR="00DC5A43" w:rsidRDefault="00DC5A43" w:rsidP="003C64B5">
      <w:pPr>
        <w:overflowPunct w:val="0"/>
        <w:jc w:val="left"/>
        <w:textAlignment w:val="baseline"/>
        <w:rPr>
          <w:rFonts w:ascii="ＭＳ 明朝" w:eastAsia="ＭＳ ゴシック" w:hAnsi="Times New Roman" w:cs="ＭＳ ゴシック"/>
          <w:b/>
          <w:bCs/>
          <w:color w:val="000000"/>
          <w:kern w:val="0"/>
          <w:szCs w:val="21"/>
        </w:rPr>
      </w:pPr>
    </w:p>
    <w:p w14:paraId="66427E61" w14:textId="77777777" w:rsidR="00D065C8" w:rsidRDefault="00D065C8" w:rsidP="003C64B5">
      <w:pPr>
        <w:overflowPunct w:val="0"/>
        <w:jc w:val="left"/>
        <w:textAlignment w:val="baseline"/>
        <w:rPr>
          <w:rFonts w:ascii="ＭＳ 明朝" w:eastAsia="ＭＳ ゴシック" w:hAnsi="Times New Roman" w:cs="ＭＳ ゴシック" w:hint="eastAsia"/>
          <w:b/>
          <w:bCs/>
          <w:color w:val="000000"/>
          <w:kern w:val="0"/>
          <w:szCs w:val="21"/>
        </w:rPr>
      </w:pPr>
    </w:p>
    <w:p w14:paraId="1FF74D1F" w14:textId="77777777" w:rsidR="00DC5A43" w:rsidRDefault="00DC5A43" w:rsidP="003C64B5">
      <w:pPr>
        <w:overflowPunct w:val="0"/>
        <w:jc w:val="left"/>
        <w:textAlignment w:val="baseline"/>
        <w:rPr>
          <w:rFonts w:ascii="ＭＳ 明朝" w:eastAsia="ＭＳ ゴシック" w:hAnsi="Times New Roman" w:cs="ＭＳ ゴシック"/>
          <w:b/>
          <w:bCs/>
          <w:color w:val="000000"/>
          <w:kern w:val="0"/>
          <w:szCs w:val="21"/>
        </w:rPr>
      </w:pPr>
    </w:p>
    <w:p w14:paraId="6D5657BB" w14:textId="77777777" w:rsidR="003C64B5" w:rsidRPr="003C64B5" w:rsidRDefault="003C64B5" w:rsidP="003C64B5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Cs w:val="21"/>
        </w:rPr>
      </w:pPr>
      <w:r w:rsidRPr="003C64B5">
        <w:rPr>
          <w:rFonts w:ascii="ＭＳ 明朝" w:eastAsia="ＭＳ ゴシック" w:hAnsi="Times New Roman" w:cs="ＭＳ ゴシック" w:hint="eastAsia"/>
          <w:b/>
          <w:bCs/>
          <w:color w:val="000000"/>
          <w:kern w:val="0"/>
          <w:szCs w:val="21"/>
        </w:rPr>
        <w:t>４　単元指導計画</w:t>
      </w:r>
      <w:r w:rsidRPr="003C64B5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</w:t>
      </w:r>
      <w:r w:rsidR="00A017C1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      </w:t>
      </w:r>
    </w:p>
    <w:p w14:paraId="247086FD" w14:textId="77777777" w:rsidR="008F5972" w:rsidRPr="008F5972" w:rsidRDefault="008F5972" w:rsidP="003C64B5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spacing w:val="-6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spacing w:val="-6"/>
          <w:kern w:val="0"/>
          <w:szCs w:val="21"/>
        </w:rPr>
        <w:t xml:space="preserve">　　　○</w:t>
      </w:r>
      <w:r w:rsidRPr="008F5972">
        <w:rPr>
          <w:rFonts w:ascii="ＭＳ 明朝" w:eastAsia="ＭＳ 明朝" w:hAnsi="Times New Roman" w:cs="Times New Roman" w:hint="eastAsia"/>
          <w:color w:val="000000"/>
          <w:spacing w:val="6"/>
          <w:kern w:val="0"/>
          <w:szCs w:val="21"/>
        </w:rPr>
        <w:t>単元の各段階の主な学習活動と指導上の留意点、評価規準、配時等を示す。</w:t>
      </w:r>
    </w:p>
    <w:tbl>
      <w:tblPr>
        <w:tblW w:w="0" w:type="auto"/>
        <w:tblInd w:w="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73"/>
        <w:gridCol w:w="477"/>
        <w:gridCol w:w="3903"/>
        <w:gridCol w:w="2694"/>
        <w:gridCol w:w="1784"/>
      </w:tblGrid>
      <w:tr w:rsidR="008F5972" w:rsidRPr="003C64B5" w14:paraId="1E70C493" w14:textId="77777777" w:rsidTr="001109B3">
        <w:trPr>
          <w:trHeight w:val="654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BF75AAD" w14:textId="77777777" w:rsidR="008F5972" w:rsidRPr="003C64B5" w:rsidRDefault="008F5972" w:rsidP="008F597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Cs w:val="21"/>
              </w:rPr>
              <w:t>次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2B5E4C41" w14:textId="77777777" w:rsidR="008F5972" w:rsidRPr="00370928" w:rsidRDefault="008F5972" w:rsidP="008F59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4"/>
                <w:kern w:val="0"/>
                <w:szCs w:val="21"/>
              </w:rPr>
              <w:t>配時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5BA0364C" w14:textId="77777777" w:rsidR="008F5972" w:rsidRPr="00370928" w:rsidRDefault="008F5972" w:rsidP="008F59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学習活動・内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C4FF5E6" w14:textId="77777777" w:rsidR="008F5972" w:rsidRPr="003C64B5" w:rsidRDefault="008F5972" w:rsidP="008F59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評価規準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2994ECD" w14:textId="77777777" w:rsidR="008F5972" w:rsidRPr="00370928" w:rsidRDefault="008F5972" w:rsidP="008F59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Cs w:val="21"/>
              </w:rPr>
            </w:pPr>
            <w:r w:rsidRPr="003C64B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評価方法</w:t>
            </w:r>
          </w:p>
        </w:tc>
      </w:tr>
      <w:tr w:rsidR="008F5972" w:rsidRPr="003C64B5" w14:paraId="00F326AF" w14:textId="77777777" w:rsidTr="001109B3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1F46C" w14:textId="77777777" w:rsidR="008F5972" w:rsidRPr="003C64B5" w:rsidRDefault="008F5972" w:rsidP="003709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3C64B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１次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7AB5D8" w14:textId="77777777" w:rsidR="008F5972" w:rsidRPr="003C64B5" w:rsidRDefault="008F5972" w:rsidP="003C64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878F41" w14:textId="77777777" w:rsidR="008F5972" w:rsidRDefault="008F5972" w:rsidP="003C64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14:paraId="389ED472" w14:textId="2EC75EAB" w:rsidR="001109B3" w:rsidRPr="003C64B5" w:rsidRDefault="001109B3" w:rsidP="003C64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8DD01" w14:textId="77777777" w:rsidR="008F5972" w:rsidRPr="003C64B5" w:rsidRDefault="008F5972" w:rsidP="003709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333B3" w14:textId="77777777" w:rsidR="008F5972" w:rsidRPr="003C64B5" w:rsidRDefault="008F5972" w:rsidP="003C64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</w:tr>
      <w:tr w:rsidR="008F5972" w:rsidRPr="003C64B5" w14:paraId="1CE83FFF" w14:textId="77777777" w:rsidTr="001109B3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FB416" w14:textId="77777777" w:rsidR="008F5972" w:rsidRPr="003C64B5" w:rsidRDefault="008F5972" w:rsidP="003709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3C64B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２次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4C5F6C" w14:textId="77777777" w:rsidR="008F5972" w:rsidRPr="003C64B5" w:rsidRDefault="008F5972" w:rsidP="003709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9D8567" w14:textId="77777777" w:rsidR="008F5972" w:rsidRDefault="008F5972" w:rsidP="003709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14:paraId="3EF596C0" w14:textId="388F6EE1" w:rsidR="001109B3" w:rsidRPr="003C64B5" w:rsidRDefault="001109B3" w:rsidP="003709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5241B" w14:textId="77777777" w:rsidR="008F5972" w:rsidRPr="003C64B5" w:rsidRDefault="008F5972" w:rsidP="003709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71046" w14:textId="77777777" w:rsidR="008F5972" w:rsidRPr="003C64B5" w:rsidRDefault="008F5972" w:rsidP="003709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</w:tr>
      <w:tr w:rsidR="008F5972" w:rsidRPr="003C64B5" w14:paraId="29FFA0F5" w14:textId="77777777" w:rsidTr="001109B3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BE910" w14:textId="77777777" w:rsidR="008F5972" w:rsidRPr="003C64B5" w:rsidRDefault="008F5972" w:rsidP="003709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3C64B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３次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58D2F8" w14:textId="77777777" w:rsidR="008F5972" w:rsidRPr="003C64B5" w:rsidRDefault="008F5972" w:rsidP="003709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0E4552" w14:textId="77777777" w:rsidR="008F5972" w:rsidRDefault="008F5972" w:rsidP="003709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14:paraId="1FA24ADD" w14:textId="4313AE30" w:rsidR="001109B3" w:rsidRPr="003C64B5" w:rsidRDefault="001109B3" w:rsidP="003709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EC0CD" w14:textId="77777777" w:rsidR="008F5972" w:rsidRPr="003C64B5" w:rsidRDefault="008F5972" w:rsidP="003709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73B03" w14:textId="77777777" w:rsidR="008F5972" w:rsidRPr="003C64B5" w:rsidRDefault="008F5972" w:rsidP="003709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</w:tr>
      <w:tr w:rsidR="008F5972" w:rsidRPr="003C64B5" w14:paraId="43F58AE2" w14:textId="77777777" w:rsidTr="001109B3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E99B1" w14:textId="77777777" w:rsidR="008F5972" w:rsidRPr="003C64B5" w:rsidRDefault="008F5972" w:rsidP="003709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3C64B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４次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EAE81A" w14:textId="77777777" w:rsidR="008F5972" w:rsidRPr="003C64B5" w:rsidRDefault="008F5972" w:rsidP="003709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0A8EB8" w14:textId="77777777" w:rsidR="008F5972" w:rsidRDefault="008F5972" w:rsidP="003709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14:paraId="5CD70E40" w14:textId="6F864B7B" w:rsidR="001109B3" w:rsidRPr="003C64B5" w:rsidRDefault="001109B3" w:rsidP="003709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AA12A" w14:textId="77777777" w:rsidR="008F5972" w:rsidRPr="003C64B5" w:rsidRDefault="008F5972" w:rsidP="003709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5A205" w14:textId="77777777" w:rsidR="008F5972" w:rsidRPr="003C64B5" w:rsidRDefault="008F5972" w:rsidP="003709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</w:tr>
    </w:tbl>
    <w:p w14:paraId="124B92FA" w14:textId="0F77E72F" w:rsidR="005A5CE1" w:rsidRDefault="003C64B5" w:rsidP="001109B3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spacing w:val="-6"/>
          <w:kern w:val="0"/>
          <w:szCs w:val="21"/>
        </w:rPr>
      </w:pPr>
      <w:r w:rsidRPr="003C64B5">
        <w:rPr>
          <w:rFonts w:ascii="Times New Roman" w:eastAsia="ＭＳ 明朝" w:hAnsi="Times New Roman" w:cs="ＭＳ 明朝" w:hint="eastAsia"/>
          <w:color w:val="000000"/>
          <w:spacing w:val="-6"/>
          <w:kern w:val="0"/>
          <w:szCs w:val="21"/>
        </w:rPr>
        <w:t xml:space="preserve">　　　　</w:t>
      </w:r>
    </w:p>
    <w:p w14:paraId="05ECBDEF" w14:textId="663F34B7" w:rsidR="001109B3" w:rsidRDefault="001109B3" w:rsidP="001109B3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spacing w:val="-6"/>
          <w:kern w:val="0"/>
          <w:szCs w:val="21"/>
        </w:rPr>
      </w:pPr>
    </w:p>
    <w:p w14:paraId="21D647D8" w14:textId="348EEA82" w:rsidR="001109B3" w:rsidRDefault="001109B3" w:rsidP="001109B3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spacing w:val="-6"/>
          <w:kern w:val="0"/>
          <w:szCs w:val="21"/>
        </w:rPr>
      </w:pPr>
    </w:p>
    <w:p w14:paraId="69C74A2D" w14:textId="1D758F18" w:rsidR="001109B3" w:rsidRDefault="001109B3" w:rsidP="001109B3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spacing w:val="-6"/>
          <w:kern w:val="0"/>
          <w:szCs w:val="21"/>
        </w:rPr>
      </w:pPr>
    </w:p>
    <w:p w14:paraId="41FF5107" w14:textId="7AD4540E" w:rsidR="001109B3" w:rsidRDefault="001109B3" w:rsidP="001109B3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spacing w:val="-6"/>
          <w:kern w:val="0"/>
          <w:szCs w:val="21"/>
        </w:rPr>
      </w:pPr>
    </w:p>
    <w:p w14:paraId="37D2D879" w14:textId="77777777" w:rsidR="001109B3" w:rsidRDefault="001109B3" w:rsidP="001109B3">
      <w:pPr>
        <w:overflowPunct w:val="0"/>
        <w:textAlignment w:val="baseline"/>
        <w:rPr>
          <w:rFonts w:ascii="ＭＳ 明朝" w:eastAsia="ＭＳ 明朝" w:hAnsi="Times New Roman" w:cs="Times New Roman" w:hint="eastAsia"/>
          <w:color w:val="000000"/>
          <w:spacing w:val="14"/>
          <w:kern w:val="0"/>
          <w:szCs w:val="21"/>
        </w:rPr>
      </w:pPr>
    </w:p>
    <w:p w14:paraId="78524AD9" w14:textId="77777777" w:rsidR="003C64B5" w:rsidRPr="003C64B5" w:rsidRDefault="003C64B5" w:rsidP="003C64B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Cs w:val="21"/>
        </w:rPr>
      </w:pPr>
      <w:r w:rsidRPr="003C64B5">
        <w:rPr>
          <w:rFonts w:ascii="ＭＳ 明朝" w:eastAsia="ＭＳ ゴシック" w:hAnsi="Times New Roman" w:cs="ＭＳ ゴシック" w:hint="eastAsia"/>
          <w:b/>
          <w:bCs/>
          <w:color w:val="000000"/>
          <w:kern w:val="0"/>
          <w:szCs w:val="21"/>
        </w:rPr>
        <w:lastRenderedPageBreak/>
        <w:t>５　本時</w:t>
      </w:r>
    </w:p>
    <w:p w14:paraId="080E525C" w14:textId="77777777" w:rsidR="003C64B5" w:rsidRPr="003C64B5" w:rsidRDefault="000D6643" w:rsidP="003C64B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令和</w:t>
      </w:r>
      <w:r w:rsidR="003C64B5" w:rsidRPr="003C64B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○○年○月○日○曜日　第○校時</w:t>
      </w:r>
      <w:r w:rsidR="003C64B5" w:rsidRPr="003C64B5">
        <w:rPr>
          <w:rFonts w:ascii="ＭＳ 明朝" w:eastAsia="ＭＳ 明朝" w:hAnsi="ＭＳ 明朝" w:cs="ＭＳ 明朝"/>
          <w:color w:val="000000"/>
          <w:kern w:val="0"/>
          <w:szCs w:val="21"/>
        </w:rPr>
        <w:t>(</w:t>
      </w:r>
      <w:r w:rsidR="003C64B5" w:rsidRPr="003C64B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第○次の○</w:t>
      </w:r>
      <w:r w:rsidR="003C64B5" w:rsidRPr="003C64B5">
        <w:rPr>
          <w:rFonts w:ascii="ＭＳ 明朝" w:eastAsia="ＭＳ 明朝" w:hAnsi="ＭＳ 明朝" w:cs="ＭＳ 明朝"/>
          <w:color w:val="000000"/>
          <w:kern w:val="0"/>
          <w:szCs w:val="21"/>
        </w:rPr>
        <w:t>)</w:t>
      </w:r>
      <w:r w:rsidR="003C64B5" w:rsidRPr="003C64B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○年○組教室において</w:t>
      </w:r>
    </w:p>
    <w:p w14:paraId="287A39B6" w14:textId="77777777" w:rsidR="003C64B5" w:rsidRPr="003C64B5" w:rsidRDefault="003C64B5" w:rsidP="003C64B5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 w:rsidRPr="003C64B5">
        <w:rPr>
          <w:rFonts w:ascii="Times New Roman" w:eastAsia="ＭＳ 明朝" w:hAnsi="Times New Roman" w:cs="ＭＳ 明朝" w:hint="eastAsia"/>
          <w:color w:val="000000"/>
          <w:spacing w:val="-6"/>
          <w:kern w:val="0"/>
          <w:szCs w:val="21"/>
        </w:rPr>
        <w:t xml:space="preserve">　</w:t>
      </w:r>
      <w:r w:rsidRPr="003C64B5">
        <w:rPr>
          <w:rFonts w:ascii="ＭＳ ゴシック" w:eastAsia="ＭＳ 明朝" w:hAnsi="ＭＳ ゴシック" w:cs="ＭＳ ゴシック"/>
          <w:b/>
          <w:bCs/>
          <w:color w:val="000000"/>
          <w:spacing w:val="2"/>
          <w:kern w:val="0"/>
          <w:szCs w:val="21"/>
        </w:rPr>
        <w:t>(</w:t>
      </w:r>
      <w:r w:rsidRPr="003C64B5">
        <w:rPr>
          <w:rFonts w:ascii="ＭＳ 明朝" w:eastAsia="ＭＳ ゴシック" w:hAnsi="Times New Roman" w:cs="ＭＳ ゴシック" w:hint="eastAsia"/>
          <w:b/>
          <w:bCs/>
          <w:color w:val="000000"/>
          <w:spacing w:val="-6"/>
          <w:kern w:val="0"/>
          <w:szCs w:val="21"/>
        </w:rPr>
        <w:t>１</w:t>
      </w:r>
      <w:r w:rsidRPr="003C64B5">
        <w:rPr>
          <w:rFonts w:ascii="ＭＳ ゴシック" w:eastAsia="ＭＳ 明朝" w:hAnsi="ＭＳ ゴシック" w:cs="ＭＳ ゴシック"/>
          <w:b/>
          <w:bCs/>
          <w:color w:val="000000"/>
          <w:spacing w:val="2"/>
          <w:kern w:val="0"/>
          <w:szCs w:val="21"/>
        </w:rPr>
        <w:t>)</w:t>
      </w:r>
      <w:r w:rsidRPr="003C64B5">
        <w:rPr>
          <w:rFonts w:ascii="ＭＳ 明朝" w:eastAsia="ＭＳ ゴシック" w:hAnsi="Times New Roman" w:cs="ＭＳ ゴシック" w:hint="eastAsia"/>
          <w:b/>
          <w:bCs/>
          <w:color w:val="000000"/>
          <w:spacing w:val="-6"/>
          <w:kern w:val="0"/>
          <w:szCs w:val="21"/>
        </w:rPr>
        <w:t>本時の指導観</w:t>
      </w:r>
    </w:p>
    <w:p w14:paraId="2FDD897A" w14:textId="77777777" w:rsidR="003C64B5" w:rsidRPr="003C64B5" w:rsidRDefault="003C64B5" w:rsidP="003C64B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Cs w:val="21"/>
        </w:rPr>
      </w:pPr>
    </w:p>
    <w:p w14:paraId="60EFCA29" w14:textId="77777777" w:rsidR="003C64B5" w:rsidRPr="003C64B5" w:rsidRDefault="003C64B5" w:rsidP="003C64B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 w:rsidRPr="003C64B5">
        <w:rPr>
          <w:rFonts w:ascii="Times New Roman" w:eastAsia="ＭＳ 明朝" w:hAnsi="Times New Roman" w:cs="ＭＳ 明朝" w:hint="eastAsia"/>
          <w:color w:val="000000"/>
          <w:spacing w:val="-6"/>
          <w:kern w:val="0"/>
          <w:szCs w:val="21"/>
        </w:rPr>
        <w:t xml:space="preserve">　</w:t>
      </w:r>
      <w:r w:rsidRPr="003C64B5">
        <w:rPr>
          <w:rFonts w:ascii="ＭＳ ゴシック" w:eastAsia="ＭＳ 明朝" w:hAnsi="ＭＳ ゴシック" w:cs="ＭＳ ゴシック"/>
          <w:b/>
          <w:bCs/>
          <w:color w:val="000000"/>
          <w:spacing w:val="2"/>
          <w:kern w:val="0"/>
          <w:szCs w:val="21"/>
        </w:rPr>
        <w:t>(</w:t>
      </w:r>
      <w:r w:rsidRPr="003C64B5">
        <w:rPr>
          <w:rFonts w:ascii="ＭＳ 明朝" w:eastAsia="ＭＳ ゴシック" w:hAnsi="Times New Roman" w:cs="ＭＳ ゴシック" w:hint="eastAsia"/>
          <w:b/>
          <w:bCs/>
          <w:color w:val="000000"/>
          <w:spacing w:val="-6"/>
          <w:kern w:val="0"/>
          <w:szCs w:val="21"/>
        </w:rPr>
        <w:t>２</w:t>
      </w:r>
      <w:r w:rsidRPr="003C64B5">
        <w:rPr>
          <w:rFonts w:ascii="ＭＳ ゴシック" w:eastAsia="ＭＳ 明朝" w:hAnsi="ＭＳ ゴシック" w:cs="ＭＳ ゴシック"/>
          <w:b/>
          <w:bCs/>
          <w:color w:val="000000"/>
          <w:spacing w:val="2"/>
          <w:kern w:val="0"/>
          <w:szCs w:val="21"/>
        </w:rPr>
        <w:t>)</w:t>
      </w:r>
      <w:r w:rsidRPr="003C64B5">
        <w:rPr>
          <w:rFonts w:ascii="ＭＳ 明朝" w:eastAsia="ＭＳ ゴシック" w:hAnsi="Times New Roman" w:cs="ＭＳ ゴシック" w:hint="eastAsia"/>
          <w:b/>
          <w:bCs/>
          <w:color w:val="000000"/>
          <w:spacing w:val="-6"/>
          <w:kern w:val="0"/>
          <w:szCs w:val="21"/>
        </w:rPr>
        <w:t>主眼</w:t>
      </w:r>
    </w:p>
    <w:p w14:paraId="43006F7A" w14:textId="77777777" w:rsidR="003C64B5" w:rsidRPr="003C64B5" w:rsidRDefault="003C64B5" w:rsidP="003C64B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Cs w:val="21"/>
        </w:rPr>
      </w:pPr>
    </w:p>
    <w:p w14:paraId="02C16188" w14:textId="77777777" w:rsidR="003C64B5" w:rsidRPr="003C64B5" w:rsidRDefault="003C64B5" w:rsidP="003C64B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 w:rsidRPr="003C64B5">
        <w:rPr>
          <w:rFonts w:ascii="Times New Roman" w:eastAsia="ＭＳ 明朝" w:hAnsi="Times New Roman" w:cs="ＭＳ 明朝" w:hint="eastAsia"/>
          <w:color w:val="000000"/>
          <w:spacing w:val="-6"/>
          <w:kern w:val="0"/>
          <w:szCs w:val="21"/>
        </w:rPr>
        <w:t xml:space="preserve">　</w:t>
      </w:r>
      <w:r w:rsidRPr="003C64B5">
        <w:rPr>
          <w:rFonts w:ascii="ＭＳ ゴシック" w:eastAsia="ＭＳ 明朝" w:hAnsi="ＭＳ ゴシック" w:cs="ＭＳ ゴシック"/>
          <w:b/>
          <w:bCs/>
          <w:color w:val="000000"/>
          <w:spacing w:val="2"/>
          <w:kern w:val="0"/>
          <w:szCs w:val="21"/>
        </w:rPr>
        <w:t>(</w:t>
      </w:r>
      <w:r w:rsidRPr="003C64B5">
        <w:rPr>
          <w:rFonts w:ascii="ＭＳ 明朝" w:eastAsia="ＭＳ ゴシック" w:hAnsi="Times New Roman" w:cs="ＭＳ ゴシック" w:hint="eastAsia"/>
          <w:b/>
          <w:bCs/>
          <w:color w:val="000000"/>
          <w:spacing w:val="-6"/>
          <w:kern w:val="0"/>
          <w:szCs w:val="21"/>
        </w:rPr>
        <w:t>３</w:t>
      </w:r>
      <w:r w:rsidRPr="003C64B5">
        <w:rPr>
          <w:rFonts w:ascii="ＭＳ ゴシック" w:eastAsia="ＭＳ 明朝" w:hAnsi="ＭＳ ゴシック" w:cs="ＭＳ ゴシック"/>
          <w:b/>
          <w:bCs/>
          <w:color w:val="000000"/>
          <w:spacing w:val="2"/>
          <w:kern w:val="0"/>
          <w:szCs w:val="21"/>
        </w:rPr>
        <w:t>)</w:t>
      </w:r>
      <w:r w:rsidRPr="003C64B5">
        <w:rPr>
          <w:rFonts w:ascii="ＭＳ 明朝" w:eastAsia="ＭＳ ゴシック" w:hAnsi="Times New Roman" w:cs="ＭＳ ゴシック" w:hint="eastAsia"/>
          <w:b/>
          <w:bCs/>
          <w:color w:val="000000"/>
          <w:spacing w:val="-6"/>
          <w:kern w:val="0"/>
          <w:szCs w:val="21"/>
        </w:rPr>
        <w:t>準備</w:t>
      </w:r>
    </w:p>
    <w:p w14:paraId="242D8F48" w14:textId="77777777" w:rsidR="00663F00" w:rsidRDefault="00663F00" w:rsidP="003C64B5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spacing w:val="-6"/>
          <w:kern w:val="0"/>
          <w:szCs w:val="21"/>
        </w:rPr>
      </w:pPr>
    </w:p>
    <w:p w14:paraId="02DE81CB" w14:textId="77777777" w:rsidR="003C64B5" w:rsidRPr="003C64B5" w:rsidRDefault="003C64B5" w:rsidP="003C64B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 w:rsidRPr="003C64B5">
        <w:rPr>
          <w:rFonts w:ascii="Times New Roman" w:eastAsia="ＭＳ 明朝" w:hAnsi="Times New Roman" w:cs="ＭＳ 明朝" w:hint="eastAsia"/>
          <w:color w:val="000000"/>
          <w:spacing w:val="-6"/>
          <w:kern w:val="0"/>
          <w:szCs w:val="21"/>
        </w:rPr>
        <w:t xml:space="preserve">　</w:t>
      </w:r>
      <w:r w:rsidRPr="003C64B5">
        <w:rPr>
          <w:rFonts w:ascii="ＭＳ ゴシック" w:eastAsia="ＭＳ 明朝" w:hAnsi="ＭＳ ゴシック" w:cs="ＭＳ ゴシック"/>
          <w:b/>
          <w:bCs/>
          <w:color w:val="000000"/>
          <w:spacing w:val="2"/>
          <w:kern w:val="0"/>
          <w:szCs w:val="21"/>
        </w:rPr>
        <w:t>(</w:t>
      </w:r>
      <w:r w:rsidRPr="003C64B5">
        <w:rPr>
          <w:rFonts w:ascii="ＭＳ 明朝" w:eastAsia="ＭＳ ゴシック" w:hAnsi="Times New Roman" w:cs="ＭＳ ゴシック" w:hint="eastAsia"/>
          <w:b/>
          <w:bCs/>
          <w:color w:val="000000"/>
          <w:spacing w:val="-6"/>
          <w:kern w:val="0"/>
          <w:szCs w:val="21"/>
        </w:rPr>
        <w:t>４</w:t>
      </w:r>
      <w:r w:rsidRPr="003C64B5">
        <w:rPr>
          <w:rFonts w:ascii="ＭＳ ゴシック" w:eastAsia="ＭＳ 明朝" w:hAnsi="ＭＳ ゴシック" w:cs="ＭＳ ゴシック"/>
          <w:b/>
          <w:bCs/>
          <w:color w:val="000000"/>
          <w:spacing w:val="2"/>
          <w:kern w:val="0"/>
          <w:szCs w:val="21"/>
        </w:rPr>
        <w:t>)</w:t>
      </w:r>
      <w:r w:rsidRPr="003C64B5">
        <w:rPr>
          <w:rFonts w:ascii="ＭＳ 明朝" w:eastAsia="ＭＳ ゴシック" w:hAnsi="Times New Roman" w:cs="ＭＳ ゴシック" w:hint="eastAsia"/>
          <w:b/>
          <w:bCs/>
          <w:color w:val="000000"/>
          <w:spacing w:val="-6"/>
          <w:kern w:val="0"/>
          <w:szCs w:val="21"/>
        </w:rPr>
        <w:t>学習指導過程</w:t>
      </w:r>
    </w:p>
    <w:p w14:paraId="2D260AE9" w14:textId="77777777" w:rsidR="003C64B5" w:rsidRDefault="003C64B5" w:rsidP="003C64B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64"/>
        <w:gridCol w:w="4310"/>
        <w:gridCol w:w="4209"/>
        <w:gridCol w:w="701"/>
      </w:tblGrid>
      <w:tr w:rsidR="005A5CE1" w14:paraId="15DF1E1D" w14:textId="77777777" w:rsidTr="005A5CE1">
        <w:trPr>
          <w:trHeight w:val="822"/>
          <w:jc w:val="center"/>
        </w:trPr>
        <w:tc>
          <w:tcPr>
            <w:tcW w:w="459" w:type="dxa"/>
            <w:vAlign w:val="center"/>
          </w:tcPr>
          <w:p w14:paraId="277D4F09" w14:textId="77777777" w:rsidR="005A5CE1" w:rsidRDefault="005A5CE1" w:rsidP="005A5CE1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Cs w:val="21"/>
              </w:rPr>
              <w:t>配時</w:t>
            </w:r>
          </w:p>
        </w:tc>
        <w:tc>
          <w:tcPr>
            <w:tcW w:w="4310" w:type="dxa"/>
            <w:vAlign w:val="center"/>
          </w:tcPr>
          <w:p w14:paraId="0D4DD434" w14:textId="77777777" w:rsidR="005A5CE1" w:rsidRDefault="005A5CE1" w:rsidP="005A5CE1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Cs w:val="21"/>
              </w:rPr>
              <w:t>生徒の学習活動・内容</w:t>
            </w:r>
          </w:p>
        </w:tc>
        <w:tc>
          <w:tcPr>
            <w:tcW w:w="4209" w:type="dxa"/>
            <w:vAlign w:val="center"/>
          </w:tcPr>
          <w:p w14:paraId="7DD290C0" w14:textId="77777777" w:rsidR="005A5CE1" w:rsidRDefault="005A5CE1" w:rsidP="005A5CE1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Cs w:val="21"/>
              </w:rPr>
              <w:t>指導上の留意点</w:t>
            </w:r>
          </w:p>
        </w:tc>
        <w:tc>
          <w:tcPr>
            <w:tcW w:w="701" w:type="dxa"/>
            <w:vAlign w:val="center"/>
          </w:tcPr>
          <w:p w14:paraId="120808FE" w14:textId="77777777" w:rsidR="005A5CE1" w:rsidRDefault="005A5CE1" w:rsidP="005A5CE1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16"/>
                <w:szCs w:val="16"/>
              </w:rPr>
            </w:pPr>
            <w:r w:rsidRPr="005A5CE1"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 w:val="16"/>
                <w:szCs w:val="16"/>
              </w:rPr>
              <w:t>学習</w:t>
            </w:r>
          </w:p>
          <w:p w14:paraId="594DB9D6" w14:textId="77777777" w:rsidR="005A5CE1" w:rsidRPr="005A5CE1" w:rsidRDefault="005A5CE1" w:rsidP="005A5CE1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16"/>
                <w:szCs w:val="16"/>
              </w:rPr>
            </w:pPr>
            <w:r w:rsidRPr="005A5CE1"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 w:val="16"/>
                <w:szCs w:val="16"/>
              </w:rPr>
              <w:t>形態</w:t>
            </w:r>
          </w:p>
        </w:tc>
      </w:tr>
      <w:tr w:rsidR="005A5CE1" w14:paraId="49500CBA" w14:textId="77777777" w:rsidTr="005A5CE1">
        <w:trPr>
          <w:trHeight w:val="1420"/>
          <w:jc w:val="center"/>
        </w:trPr>
        <w:tc>
          <w:tcPr>
            <w:tcW w:w="459" w:type="dxa"/>
          </w:tcPr>
          <w:p w14:paraId="2B92EA12" w14:textId="77777777" w:rsidR="005A5CE1" w:rsidRDefault="005A5CE1" w:rsidP="003C64B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Cs w:val="21"/>
              </w:rPr>
              <w:t>導入</w:t>
            </w:r>
          </w:p>
          <w:p w14:paraId="3E2A7C78" w14:textId="77777777" w:rsidR="005A5CE1" w:rsidRDefault="005A5CE1" w:rsidP="003C64B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Cs w:val="21"/>
              </w:rPr>
              <w:t>〇分</w:t>
            </w:r>
          </w:p>
        </w:tc>
        <w:tc>
          <w:tcPr>
            <w:tcW w:w="4310" w:type="dxa"/>
          </w:tcPr>
          <w:p w14:paraId="7EF5EFD1" w14:textId="77777777" w:rsidR="008E53FB" w:rsidRDefault="005A5CE1" w:rsidP="003C64B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Cs w:val="21"/>
              </w:rPr>
              <w:t>１</w:t>
            </w:r>
          </w:p>
          <w:p w14:paraId="31EF4C92" w14:textId="02E3DDA4" w:rsidR="001109B3" w:rsidRDefault="001109B3" w:rsidP="003C64B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/>
                <w:noProof/>
                <w:color w:val="000000"/>
                <w:spacing w:val="6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332A6B1" wp14:editId="6BB646D3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201295</wp:posOffset>
                      </wp:positionV>
                      <wp:extent cx="4997450" cy="438150"/>
                      <wp:effectExtent l="0" t="0" r="12700" b="1905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97450" cy="438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7535DF2" w14:textId="77777777" w:rsidR="005A5CE1" w:rsidRDefault="005A5CE1">
                                  <w:r>
                                    <w:rPr>
                                      <w:rFonts w:hint="eastAsia"/>
                                    </w:rPr>
                                    <w:t>めあ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32A6B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8.8pt;margin-top:15.85pt;width:393.5pt;height:34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" fillcolor="white [3201]" strokeweight=".5pt">
                      <v:textbox>
                        <w:txbxContent>
                          <w:p w14:paraId="57535DF2" w14:textId="77777777" w:rsidR="005A5CE1" w:rsidRDefault="005A5CE1">
                            <w:r>
                              <w:rPr>
                                <w:rFonts w:hint="eastAsia"/>
                              </w:rPr>
                              <w:t>めあ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21EEAA5" w14:textId="7592D1A9" w:rsidR="001109B3" w:rsidRDefault="001109B3" w:rsidP="003C64B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14:paraId="3BFE182B" w14:textId="70944339" w:rsidR="005A5CE1" w:rsidRDefault="005A5CE1" w:rsidP="003C64B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14:paraId="3447FB36" w14:textId="77777777" w:rsidR="005A5CE1" w:rsidRDefault="005A5CE1" w:rsidP="003C64B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4209" w:type="dxa"/>
          </w:tcPr>
          <w:p w14:paraId="487D087B" w14:textId="77777777" w:rsidR="005A5CE1" w:rsidRDefault="005A5CE1" w:rsidP="003C64B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Cs w:val="21"/>
              </w:rPr>
              <w:t>〇</w:t>
            </w:r>
          </w:p>
        </w:tc>
        <w:tc>
          <w:tcPr>
            <w:tcW w:w="701" w:type="dxa"/>
          </w:tcPr>
          <w:p w14:paraId="7FBB238E" w14:textId="77777777" w:rsidR="005A5CE1" w:rsidRDefault="005A5CE1" w:rsidP="003C64B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</w:tr>
      <w:tr w:rsidR="005A5CE1" w14:paraId="111D14C9" w14:textId="77777777" w:rsidTr="005B4610">
        <w:trPr>
          <w:trHeight w:val="1080"/>
          <w:jc w:val="center"/>
        </w:trPr>
        <w:tc>
          <w:tcPr>
            <w:tcW w:w="459" w:type="dxa"/>
          </w:tcPr>
          <w:p w14:paraId="1F050514" w14:textId="77777777" w:rsidR="005A5CE1" w:rsidRDefault="005B4610" w:rsidP="003C64B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Cs w:val="21"/>
              </w:rPr>
              <w:t>展開</w:t>
            </w:r>
          </w:p>
          <w:p w14:paraId="1EA08B03" w14:textId="77777777" w:rsidR="005B4610" w:rsidRDefault="005B4610" w:rsidP="003C64B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Cs w:val="21"/>
              </w:rPr>
              <w:t>〇分</w:t>
            </w:r>
          </w:p>
        </w:tc>
        <w:tc>
          <w:tcPr>
            <w:tcW w:w="4310" w:type="dxa"/>
          </w:tcPr>
          <w:p w14:paraId="1001B527" w14:textId="77777777" w:rsidR="005A5CE1" w:rsidRDefault="005A5CE1" w:rsidP="003C64B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Cs w:val="21"/>
              </w:rPr>
              <w:t>２</w:t>
            </w:r>
          </w:p>
          <w:p w14:paraId="2C8F6273" w14:textId="77777777" w:rsidR="005A5CE1" w:rsidRDefault="005A5CE1" w:rsidP="003C64B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Cs w:val="21"/>
              </w:rPr>
              <w:t xml:space="preserve">　・</w:t>
            </w:r>
          </w:p>
          <w:p w14:paraId="378B7876" w14:textId="77777777" w:rsidR="005A5CE1" w:rsidRDefault="005A5CE1" w:rsidP="003C64B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Cs w:val="21"/>
              </w:rPr>
              <w:t xml:space="preserve">　・</w:t>
            </w:r>
          </w:p>
          <w:p w14:paraId="16D0F0BA" w14:textId="77777777" w:rsidR="001109B3" w:rsidRDefault="001109B3" w:rsidP="003C64B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14:paraId="39C37611" w14:textId="77777777" w:rsidR="001109B3" w:rsidRDefault="001109B3" w:rsidP="003C64B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14:paraId="6A7EE936" w14:textId="77777777" w:rsidR="001109B3" w:rsidRDefault="001109B3" w:rsidP="003C64B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14:paraId="36463FDD" w14:textId="77777777" w:rsidR="001109B3" w:rsidRDefault="001109B3" w:rsidP="003C64B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14:paraId="13C0A1FC" w14:textId="21C5A48B" w:rsidR="001109B3" w:rsidRDefault="001109B3" w:rsidP="003C64B5">
            <w:pPr>
              <w:overflowPunct w:val="0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4209" w:type="dxa"/>
          </w:tcPr>
          <w:p w14:paraId="6012E99B" w14:textId="77777777" w:rsidR="005A5CE1" w:rsidRDefault="005A5CE1" w:rsidP="003C64B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Cs w:val="21"/>
              </w:rPr>
              <w:t>〇</w:t>
            </w:r>
          </w:p>
        </w:tc>
        <w:tc>
          <w:tcPr>
            <w:tcW w:w="701" w:type="dxa"/>
          </w:tcPr>
          <w:p w14:paraId="5098CDD4" w14:textId="77777777" w:rsidR="005A5CE1" w:rsidRDefault="005A5CE1" w:rsidP="003C64B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</w:tr>
      <w:tr w:rsidR="005B4610" w14:paraId="3EF2431E" w14:textId="77777777" w:rsidTr="000D5562">
        <w:trPr>
          <w:trHeight w:val="1082"/>
          <w:jc w:val="center"/>
        </w:trPr>
        <w:tc>
          <w:tcPr>
            <w:tcW w:w="459" w:type="dxa"/>
          </w:tcPr>
          <w:p w14:paraId="23B32389" w14:textId="77777777" w:rsidR="005B4610" w:rsidRDefault="005B4610" w:rsidP="003C64B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Cs w:val="21"/>
              </w:rPr>
              <w:t>まとめ</w:t>
            </w:r>
          </w:p>
          <w:p w14:paraId="2A67014F" w14:textId="77777777" w:rsidR="005B4610" w:rsidRDefault="005B4610" w:rsidP="003C64B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Cs w:val="21"/>
              </w:rPr>
              <w:t>〇分</w:t>
            </w:r>
          </w:p>
        </w:tc>
        <w:tc>
          <w:tcPr>
            <w:tcW w:w="4310" w:type="dxa"/>
          </w:tcPr>
          <w:p w14:paraId="470E7A01" w14:textId="77777777" w:rsidR="001109B3" w:rsidRDefault="005B4610" w:rsidP="003C64B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Cs w:val="21"/>
              </w:rPr>
              <w:t xml:space="preserve">３　</w:t>
            </w:r>
          </w:p>
          <w:p w14:paraId="5F654DBB" w14:textId="5B051440" w:rsidR="001109B3" w:rsidRDefault="001109B3" w:rsidP="003C64B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5A5CE1">
              <w:rPr>
                <w:rFonts w:ascii="ＭＳ 明朝" w:eastAsia="ＭＳ 明朝" w:hAnsi="Times New Roman" w:cs="Times New Roman"/>
                <w:noProof/>
                <w:color w:val="000000"/>
                <w:spacing w:val="6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DEFF65A" wp14:editId="278BDD96">
                      <wp:simplePos x="0" y="0"/>
                      <wp:positionH relativeFrom="column">
                        <wp:posOffset>137675</wp:posOffset>
                      </wp:positionH>
                      <wp:positionV relativeFrom="paragraph">
                        <wp:posOffset>102201</wp:posOffset>
                      </wp:positionV>
                      <wp:extent cx="4997450" cy="438150"/>
                      <wp:effectExtent l="0" t="0" r="12700" b="1905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97450" cy="438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D80864D" w14:textId="77777777" w:rsidR="005A5CE1" w:rsidRDefault="005A5CE1" w:rsidP="005A5CE1">
                                  <w:r>
                                    <w:rPr>
                                      <w:rFonts w:hint="eastAsia"/>
                                    </w:rPr>
                                    <w:t>まと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EFF65A" id="テキスト ボックス 3" o:spid="_x0000_s1027" type="#_x0000_t202" style="position:absolute;left:0;text-align:left;margin-left:10.85pt;margin-top:8.05pt;width:393.5pt;height:34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" fillcolor="window" strokeweight=".5pt">
                      <v:textbox>
                        <w:txbxContent>
                          <w:p w14:paraId="2D80864D" w14:textId="77777777" w:rsidR="005A5CE1" w:rsidRDefault="005A5CE1" w:rsidP="005A5CE1">
                            <w:r>
                              <w:rPr>
                                <w:rFonts w:hint="eastAsia"/>
                              </w:rPr>
                              <w:t>まと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F969D8C" w14:textId="3ABC7EDB" w:rsidR="001109B3" w:rsidRDefault="001109B3" w:rsidP="003C64B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14:paraId="2E1F6D2F" w14:textId="77777777" w:rsidR="001109B3" w:rsidRDefault="001109B3" w:rsidP="003C64B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14:paraId="6B2B149A" w14:textId="77777777" w:rsidR="005B4610" w:rsidRDefault="005B4610" w:rsidP="003C64B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14:paraId="4CA9F290" w14:textId="6CE6BE9A" w:rsidR="001109B3" w:rsidRDefault="001109B3" w:rsidP="003C64B5">
            <w:pPr>
              <w:overflowPunct w:val="0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4209" w:type="dxa"/>
          </w:tcPr>
          <w:p w14:paraId="36AD0586" w14:textId="77777777" w:rsidR="005B4610" w:rsidRDefault="005B4610" w:rsidP="003C64B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701" w:type="dxa"/>
          </w:tcPr>
          <w:p w14:paraId="26B9BF72" w14:textId="77777777" w:rsidR="005B4610" w:rsidRDefault="005B4610" w:rsidP="003C64B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</w:tr>
    </w:tbl>
    <w:p w14:paraId="6F05B368" w14:textId="7ABAA0D6" w:rsidR="00D046FD" w:rsidRDefault="00D046FD" w:rsidP="003C64B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</w:p>
    <w:p w14:paraId="64B91DCA" w14:textId="2CB8BC74" w:rsidR="001109B3" w:rsidRDefault="001109B3" w:rsidP="003C64B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</w:p>
    <w:p w14:paraId="46228176" w14:textId="34CD651C" w:rsidR="001109B3" w:rsidRDefault="001109B3" w:rsidP="003C64B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</w:p>
    <w:p w14:paraId="46ACA376" w14:textId="77777777" w:rsidR="001109B3" w:rsidRPr="003C64B5" w:rsidRDefault="001109B3" w:rsidP="003C64B5">
      <w:pPr>
        <w:overflowPunct w:val="0"/>
        <w:textAlignment w:val="baseline"/>
        <w:rPr>
          <w:rFonts w:ascii="ＭＳ 明朝" w:eastAsia="ＭＳ 明朝" w:hAnsi="Times New Roman" w:cs="Times New Roman" w:hint="eastAsia"/>
          <w:color w:val="000000"/>
          <w:spacing w:val="6"/>
          <w:kern w:val="0"/>
          <w:szCs w:val="21"/>
        </w:rPr>
      </w:pPr>
    </w:p>
    <w:sectPr w:rsidR="001109B3" w:rsidRPr="003C64B5" w:rsidSect="001A33D3">
      <w:pgSz w:w="11906" w:h="16838"/>
      <w:pgMar w:top="850" w:right="850" w:bottom="850" w:left="850" w:header="720" w:footer="720" w:gutter="0"/>
      <w:cols w:space="720"/>
      <w:noEndnote/>
      <w:docGrid w:type="linesAndChars" w:linePitch="315" w:charSpace="5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30345" w14:textId="77777777" w:rsidR="000532A8" w:rsidRDefault="000532A8" w:rsidP="00E55ACD">
      <w:r>
        <w:separator/>
      </w:r>
    </w:p>
  </w:endnote>
  <w:endnote w:type="continuationSeparator" w:id="0">
    <w:p w14:paraId="732DD206" w14:textId="77777777" w:rsidR="000532A8" w:rsidRDefault="000532A8" w:rsidP="00E55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0B385" w14:textId="77777777" w:rsidR="000532A8" w:rsidRDefault="000532A8" w:rsidP="00E55ACD">
      <w:r>
        <w:separator/>
      </w:r>
    </w:p>
  </w:footnote>
  <w:footnote w:type="continuationSeparator" w:id="0">
    <w:p w14:paraId="37EC4471" w14:textId="77777777" w:rsidR="000532A8" w:rsidRDefault="000532A8" w:rsidP="00E55A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A0D51"/>
    <w:multiLevelType w:val="hybridMultilevel"/>
    <w:tmpl w:val="DB50285E"/>
    <w:lvl w:ilvl="0" w:tplc="5BA68962">
      <w:start w:val="1"/>
      <w:numFmt w:val="decimalEnclosedCircle"/>
      <w:lvlText w:val="%1"/>
      <w:lvlJc w:val="left"/>
      <w:pPr>
        <w:ind w:left="11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7" w:tentative="1">
      <w:start w:val="1"/>
      <w:numFmt w:val="aiueoFullWidth"/>
      <w:lvlText w:val="(%5)"/>
      <w:lvlJc w:val="left"/>
      <w:pPr>
        <w:ind w:left="28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7" w:tentative="1">
      <w:start w:val="1"/>
      <w:numFmt w:val="aiueoFullWidth"/>
      <w:lvlText w:val="(%8)"/>
      <w:lvlJc w:val="left"/>
      <w:pPr>
        <w:ind w:left="41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5" w:hanging="420"/>
      </w:pPr>
    </w:lvl>
  </w:abstractNum>
  <w:abstractNum w:abstractNumId="1" w15:restartNumberingAfterBreak="0">
    <w:nsid w:val="444C6C8D"/>
    <w:multiLevelType w:val="hybridMultilevel"/>
    <w:tmpl w:val="841CBCC0"/>
    <w:lvl w:ilvl="0" w:tplc="C16011DC">
      <w:numFmt w:val="bullet"/>
      <w:lvlText w:val="・"/>
      <w:lvlJc w:val="left"/>
      <w:pPr>
        <w:ind w:left="82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2" w15:restartNumberingAfterBreak="0">
    <w:nsid w:val="65250E85"/>
    <w:multiLevelType w:val="hybridMultilevel"/>
    <w:tmpl w:val="9296E7AE"/>
    <w:lvl w:ilvl="0" w:tplc="87EE1F5C">
      <w:numFmt w:val="bullet"/>
      <w:lvlText w:val="□"/>
      <w:lvlJc w:val="left"/>
      <w:pPr>
        <w:ind w:left="59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3" w15:restartNumberingAfterBreak="0">
    <w:nsid w:val="75EC3E70"/>
    <w:multiLevelType w:val="hybridMultilevel"/>
    <w:tmpl w:val="EA729E9A"/>
    <w:lvl w:ilvl="0" w:tplc="0CFA321C">
      <w:numFmt w:val="bullet"/>
      <w:lvlText w:val="・"/>
      <w:lvlJc w:val="left"/>
      <w:pPr>
        <w:ind w:left="83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proofState w:spelling="clean" w:grammar="clean"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4B5"/>
    <w:rsid w:val="00012853"/>
    <w:rsid w:val="00013599"/>
    <w:rsid w:val="000532A8"/>
    <w:rsid w:val="000A72C9"/>
    <w:rsid w:val="000D5562"/>
    <w:rsid w:val="000D6643"/>
    <w:rsid w:val="000E2596"/>
    <w:rsid w:val="001109B3"/>
    <w:rsid w:val="00116C08"/>
    <w:rsid w:val="00132E8E"/>
    <w:rsid w:val="001A33D3"/>
    <w:rsid w:val="002C6C3F"/>
    <w:rsid w:val="003472A0"/>
    <w:rsid w:val="00366802"/>
    <w:rsid w:val="00370928"/>
    <w:rsid w:val="00381F7C"/>
    <w:rsid w:val="0039260E"/>
    <w:rsid w:val="003C64B5"/>
    <w:rsid w:val="00402AA2"/>
    <w:rsid w:val="00423EAA"/>
    <w:rsid w:val="004261C7"/>
    <w:rsid w:val="004477AF"/>
    <w:rsid w:val="004833BF"/>
    <w:rsid w:val="004A0B2F"/>
    <w:rsid w:val="004B26E1"/>
    <w:rsid w:val="004B52CD"/>
    <w:rsid w:val="004E1CC0"/>
    <w:rsid w:val="004F7677"/>
    <w:rsid w:val="00512283"/>
    <w:rsid w:val="00536499"/>
    <w:rsid w:val="00554387"/>
    <w:rsid w:val="005A5CE1"/>
    <w:rsid w:val="005B4610"/>
    <w:rsid w:val="005D12B1"/>
    <w:rsid w:val="005F6889"/>
    <w:rsid w:val="006163D2"/>
    <w:rsid w:val="006316C7"/>
    <w:rsid w:val="00663F00"/>
    <w:rsid w:val="006C61CB"/>
    <w:rsid w:val="006C76C2"/>
    <w:rsid w:val="00786625"/>
    <w:rsid w:val="00846730"/>
    <w:rsid w:val="00874DB0"/>
    <w:rsid w:val="00892098"/>
    <w:rsid w:val="008B1D2D"/>
    <w:rsid w:val="008D1219"/>
    <w:rsid w:val="008E53FB"/>
    <w:rsid w:val="008F23C0"/>
    <w:rsid w:val="008F5972"/>
    <w:rsid w:val="00960DE4"/>
    <w:rsid w:val="009802FF"/>
    <w:rsid w:val="009B3C28"/>
    <w:rsid w:val="00A017C1"/>
    <w:rsid w:val="00A02448"/>
    <w:rsid w:val="00A10B30"/>
    <w:rsid w:val="00A74790"/>
    <w:rsid w:val="00A84E62"/>
    <w:rsid w:val="00C82ADD"/>
    <w:rsid w:val="00CD3D6A"/>
    <w:rsid w:val="00D046FD"/>
    <w:rsid w:val="00D065C8"/>
    <w:rsid w:val="00D478A6"/>
    <w:rsid w:val="00D72A6F"/>
    <w:rsid w:val="00DC3934"/>
    <w:rsid w:val="00DC5A43"/>
    <w:rsid w:val="00E4784C"/>
    <w:rsid w:val="00E52140"/>
    <w:rsid w:val="00E55ACD"/>
    <w:rsid w:val="00E83A6C"/>
    <w:rsid w:val="00EE3418"/>
    <w:rsid w:val="00F152BD"/>
    <w:rsid w:val="00F250F0"/>
    <w:rsid w:val="00F6023F"/>
    <w:rsid w:val="00FB17E2"/>
    <w:rsid w:val="00FC5ABE"/>
    <w:rsid w:val="00FE098D"/>
    <w:rsid w:val="00FE4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0A5503"/>
  <w15:docId w15:val="{68A5450E-0C31-4EE2-B53E-0697CEE5B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64B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55AC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55ACD"/>
  </w:style>
  <w:style w:type="paragraph" w:styleId="a6">
    <w:name w:val="footer"/>
    <w:basedOn w:val="a"/>
    <w:link w:val="a7"/>
    <w:uiPriority w:val="99"/>
    <w:unhideWhenUsed/>
    <w:rsid w:val="00E55A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55ACD"/>
  </w:style>
  <w:style w:type="paragraph" w:styleId="a8">
    <w:name w:val="Balloon Text"/>
    <w:basedOn w:val="a"/>
    <w:link w:val="a9"/>
    <w:uiPriority w:val="99"/>
    <w:semiHidden/>
    <w:unhideWhenUsed/>
    <w:rsid w:val="004477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477AF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5A5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5D12B1"/>
  </w:style>
  <w:style w:type="character" w:customStyle="1" w:styleId="ac">
    <w:name w:val="日付 (文字)"/>
    <w:basedOn w:val="a0"/>
    <w:link w:val="ab"/>
    <w:uiPriority w:val="99"/>
    <w:semiHidden/>
    <w:rsid w:val="005D12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4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8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2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1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5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6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8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2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63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03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76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22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07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05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47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22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44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37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5197B-608C-41DA-93FD-FCF92BFA8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ri</dc:creator>
  <cp:lastModifiedBy>大津　健志</cp:lastModifiedBy>
  <cp:revision>3</cp:revision>
  <cp:lastPrinted>2025-10-15T08:39:00Z</cp:lastPrinted>
  <dcterms:created xsi:type="dcterms:W3CDTF">2025-10-15T08:23:00Z</dcterms:created>
  <dcterms:modified xsi:type="dcterms:W3CDTF">2025-10-15T08:39:00Z</dcterms:modified>
</cp:coreProperties>
</file>